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967C1" w:rsidRPr="001967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6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967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6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967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оронин Сергей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A3F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967C1" w:rsidRPr="001967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оронин</w:t>
      </w:r>
      <w:r w:rsidR="001967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967C1" w:rsidRPr="001967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1967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1967C1" w:rsidRPr="001967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1967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967C1" w:rsidRPr="001967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967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967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15B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0</w:t>
      </w:r>
      <w:r w:rsid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1967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967C1"/>
    <w:rsid w:val="001A0993"/>
    <w:rsid w:val="001A3FC5"/>
    <w:rsid w:val="001B1544"/>
    <w:rsid w:val="001B1FD0"/>
    <w:rsid w:val="001B225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4488"/>
    <w:rsid w:val="00851AE6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5B4B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B49-F893-4C15-A6DA-26EF92D3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2-03T10:48:00Z</cp:lastPrinted>
  <dcterms:created xsi:type="dcterms:W3CDTF">2021-10-04T04:21:00Z</dcterms:created>
  <dcterms:modified xsi:type="dcterms:W3CDTF">2023-02-15T04:24:00Z</dcterms:modified>
</cp:coreProperties>
</file>